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Pr="00A01A36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Pr="00A01A36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A01A36" w:rsidRPr="00A01A36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A01A36" w:rsidRPr="00A01A36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A01A36" w:rsidRPr="00A01A36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3B1B2C8A" w:rsidR="00BD002B" w:rsidRPr="00A01A36" w:rsidRDefault="00A01A3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</w:t>
            </w:r>
          </w:p>
        </w:tc>
      </w:tr>
      <w:tr w:rsidR="00A01A36" w:rsidRPr="00A01A36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153A8C02" w:rsidR="00BD002B" w:rsidRPr="00A01A36" w:rsidRDefault="00A01A3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A01A36" w:rsidRPr="00A01A36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A01A36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6DEC8B0B" w:rsidR="00BD002B" w:rsidRPr="00A01A36" w:rsidRDefault="00A01A36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A36">
              <w:rPr>
                <w:rFonts w:ascii="Times New Roman" w:hAnsi="Times New Roman" w:cs="Times New Roman"/>
                <w:iCs/>
                <w:sz w:val="24"/>
                <w:szCs w:val="24"/>
              </w:rPr>
              <w:t>Accounting and Auditing</w:t>
            </w:r>
          </w:p>
        </w:tc>
      </w:tr>
    </w:tbl>
    <w:p w14:paraId="740F9203" w14:textId="77777777" w:rsidR="00BD002B" w:rsidRPr="007B0F32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7B0F32" w:rsidRPr="007B0F32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DD65718" w:rsidR="00BD002B" w:rsidRPr="007B0F32" w:rsidRDefault="007B0F32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inancial Diagnosis and Business Valuation</w:t>
            </w:r>
          </w:p>
        </w:tc>
      </w:tr>
      <w:tr w:rsidR="007B0F32" w:rsidRPr="007B0F32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E075402" w:rsidR="00BD002B" w:rsidRPr="007B0F32" w:rsidRDefault="007B0F3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.CA.O.4.06</w:t>
            </w:r>
          </w:p>
        </w:tc>
      </w:tr>
      <w:tr w:rsidR="007B0F32" w:rsidRPr="007B0F32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FC1150E" w:rsidR="00BD002B" w:rsidRPr="007B0F32" w:rsidRDefault="007B0F32" w:rsidP="007B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7B0F32" w:rsidRPr="007B0F32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FC50254" w:rsidR="00BD002B" w:rsidRPr="007B0F32" w:rsidRDefault="007B0F3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7B0F32" w:rsidRPr="007B0F32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D54C0D" w:rsidR="00BD002B" w:rsidRPr="007B0F32" w:rsidRDefault="007B0F32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7B0F32" w:rsidRPr="007B0F32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B0F32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B5E1FC3" w:rsidR="00BD002B" w:rsidRPr="007B0F32" w:rsidRDefault="00BD002B" w:rsidP="007B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B0F32"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OPESCU </w:t>
            </w:r>
            <w:proofErr w:type="spellStart"/>
            <w:r w:rsidR="007B0F32" w:rsidRPr="007B0F3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7B0F32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4F7C42" w:rsidRPr="00EE2524" w14:paraId="276D40DD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48F74916" w14:textId="77777777" w:rsidR="004F7C42" w:rsidRPr="00865D24" w:rsidRDefault="004F7C42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65D2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BBA9C8" w14:textId="77777777" w:rsidR="004F7C42" w:rsidRPr="00865D24" w:rsidRDefault="004F7C42" w:rsidP="000C4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865D24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F7C42" w:rsidRPr="00EE2524" w14:paraId="3C9AB26D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4A5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96EC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amework of business valuation</w:t>
            </w:r>
          </w:p>
        </w:tc>
      </w:tr>
      <w:tr w:rsidR="004F7C42" w:rsidRPr="00EE2524" w14:paraId="64B176F4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F82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44E2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economic and financial valuation</w:t>
            </w:r>
          </w:p>
        </w:tc>
      </w:tr>
      <w:tr w:rsidR="004F7C42" w:rsidRPr="00EE2524" w14:paraId="126DAD1E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B37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0805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financial diagnosis</w:t>
            </w:r>
          </w:p>
        </w:tc>
      </w:tr>
      <w:tr w:rsidR="004F7C42" w:rsidRPr="00EE2524" w14:paraId="64402360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0C6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2A3D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business valuation </w:t>
            </w:r>
          </w:p>
        </w:tc>
      </w:tr>
      <w:tr w:rsidR="004F7C42" w:rsidRPr="00EE2524" w14:paraId="55014670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315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E1A5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valuation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hrough patrimonial approach </w:t>
            </w:r>
          </w:p>
        </w:tc>
      </w:tr>
      <w:tr w:rsidR="004F7C42" w:rsidRPr="00EE2524" w14:paraId="3404D387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C2D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8CFE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's valuation</w:t>
            </w:r>
            <w:r w:rsidRPr="00F31E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hrough financial performances</w:t>
            </w:r>
          </w:p>
        </w:tc>
      </w:tr>
      <w:tr w:rsidR="004F7C42" w:rsidRPr="00EE2524" w14:paraId="094ED677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10F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8D13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1E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ck markets valuation methods</w:t>
            </w:r>
          </w:p>
        </w:tc>
      </w:tr>
      <w:tr w:rsidR="004F7C42" w:rsidRPr="00EE2524" w14:paraId="39D54CBA" w14:textId="77777777" w:rsidTr="000C4D1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E6D" w14:textId="77777777" w:rsidR="004F7C42" w:rsidRPr="00F31ED4" w:rsidRDefault="004F7C42" w:rsidP="000C4D18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21B" w14:textId="77777777" w:rsidR="004F7C42" w:rsidRPr="00F31ED4" w:rsidRDefault="004F7C42" w:rsidP="000C4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ies valuation</w:t>
            </w:r>
          </w:p>
        </w:tc>
      </w:tr>
    </w:tbl>
    <w:p w14:paraId="7E278839" w14:textId="4A4D55CA" w:rsidR="003C083D" w:rsidRPr="00C41333" w:rsidRDefault="003C083D" w:rsidP="006D3C8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3C083D" w:rsidRPr="00C41333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F67E1" w14:textId="77777777" w:rsidR="00930B73" w:rsidRDefault="00930B73" w:rsidP="00846F41">
      <w:pPr>
        <w:spacing w:after="0" w:line="240" w:lineRule="auto"/>
      </w:pPr>
      <w:r>
        <w:separator/>
      </w:r>
    </w:p>
  </w:endnote>
  <w:endnote w:type="continuationSeparator" w:id="0">
    <w:p w14:paraId="7172FF6D" w14:textId="77777777" w:rsidR="00930B73" w:rsidRDefault="00930B7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77E4" w14:textId="77777777" w:rsidR="00930B73" w:rsidRDefault="00930B73" w:rsidP="00846F41">
      <w:pPr>
        <w:spacing w:after="0" w:line="240" w:lineRule="auto"/>
      </w:pPr>
      <w:r>
        <w:separator/>
      </w:r>
    </w:p>
  </w:footnote>
  <w:footnote w:type="continuationSeparator" w:id="0">
    <w:p w14:paraId="3E02F265" w14:textId="77777777" w:rsidR="00930B73" w:rsidRDefault="00930B7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255ADC"/>
    <w:rsid w:val="0027030E"/>
    <w:rsid w:val="002876BF"/>
    <w:rsid w:val="002C31D2"/>
    <w:rsid w:val="002E3AEB"/>
    <w:rsid w:val="003032D3"/>
    <w:rsid w:val="00341AC8"/>
    <w:rsid w:val="00344DB0"/>
    <w:rsid w:val="0038178D"/>
    <w:rsid w:val="00394EED"/>
    <w:rsid w:val="003C083D"/>
    <w:rsid w:val="00411767"/>
    <w:rsid w:val="004A433A"/>
    <w:rsid w:val="004D6C15"/>
    <w:rsid w:val="004E1C77"/>
    <w:rsid w:val="004F5F60"/>
    <w:rsid w:val="004F7C42"/>
    <w:rsid w:val="00531580"/>
    <w:rsid w:val="005B2D6A"/>
    <w:rsid w:val="005C5B8C"/>
    <w:rsid w:val="0061137D"/>
    <w:rsid w:val="0061284C"/>
    <w:rsid w:val="00623A40"/>
    <w:rsid w:val="00643CE7"/>
    <w:rsid w:val="0065339F"/>
    <w:rsid w:val="006560A6"/>
    <w:rsid w:val="00692DC8"/>
    <w:rsid w:val="006C2C47"/>
    <w:rsid w:val="006D3C8D"/>
    <w:rsid w:val="006D6E43"/>
    <w:rsid w:val="006D776E"/>
    <w:rsid w:val="006E4CCD"/>
    <w:rsid w:val="007B0F32"/>
    <w:rsid w:val="007F77A9"/>
    <w:rsid w:val="00844B5F"/>
    <w:rsid w:val="00846F41"/>
    <w:rsid w:val="008475D2"/>
    <w:rsid w:val="00876FCF"/>
    <w:rsid w:val="008E09E5"/>
    <w:rsid w:val="0090786B"/>
    <w:rsid w:val="00917D40"/>
    <w:rsid w:val="00930B73"/>
    <w:rsid w:val="00956E2B"/>
    <w:rsid w:val="009665AD"/>
    <w:rsid w:val="009E31CB"/>
    <w:rsid w:val="009F0CBC"/>
    <w:rsid w:val="009F790A"/>
    <w:rsid w:val="00A01A36"/>
    <w:rsid w:val="00A4288D"/>
    <w:rsid w:val="00B64776"/>
    <w:rsid w:val="00B812C5"/>
    <w:rsid w:val="00BC5E5F"/>
    <w:rsid w:val="00BD002B"/>
    <w:rsid w:val="00C41333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0D80-6837-440B-96E9-0360EB5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5</cp:revision>
  <cp:lastPrinted>2018-01-23T17:28:00Z</cp:lastPrinted>
  <dcterms:created xsi:type="dcterms:W3CDTF">2020-12-20T16:34:00Z</dcterms:created>
  <dcterms:modified xsi:type="dcterms:W3CDTF">2020-12-20T20:31:00Z</dcterms:modified>
</cp:coreProperties>
</file>